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CF9F" w14:textId="77777777" w:rsidR="00FA153F" w:rsidRDefault="0024531F" w:rsidP="00245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на тему «Наш город»</w:t>
      </w:r>
    </w:p>
    <w:p w14:paraId="78AAD296" w14:textId="77777777" w:rsidR="00FA153F" w:rsidRDefault="00FA153F" w:rsidP="002453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DBDCD" w14:textId="05923EE9" w:rsidR="00FA153F" w:rsidRPr="00826DCD" w:rsidRDefault="00FA153F" w:rsidP="0024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7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6DCD">
        <w:rPr>
          <w:rFonts w:ascii="Times New Roman" w:hAnsi="Times New Roman" w:cs="Times New Roman"/>
          <w:sz w:val="28"/>
          <w:szCs w:val="28"/>
        </w:rPr>
        <w:t xml:space="preserve">: </w:t>
      </w:r>
      <w:r w:rsidR="00091F4E">
        <w:rPr>
          <w:rFonts w:ascii="Times New Roman" w:hAnsi="Times New Roman" w:cs="Times New Roman"/>
          <w:sz w:val="28"/>
          <w:szCs w:val="28"/>
        </w:rPr>
        <w:t>Баталова Н</w:t>
      </w:r>
      <w:r w:rsidR="00155836">
        <w:rPr>
          <w:rFonts w:ascii="Times New Roman" w:hAnsi="Times New Roman" w:cs="Times New Roman"/>
          <w:sz w:val="28"/>
          <w:szCs w:val="28"/>
        </w:rPr>
        <w:t xml:space="preserve">аталья </w:t>
      </w:r>
      <w:r w:rsidR="00091F4E">
        <w:rPr>
          <w:rFonts w:ascii="Times New Roman" w:hAnsi="Times New Roman" w:cs="Times New Roman"/>
          <w:sz w:val="28"/>
          <w:szCs w:val="28"/>
        </w:rPr>
        <w:t>А</w:t>
      </w:r>
      <w:r w:rsidR="00155836">
        <w:rPr>
          <w:rFonts w:ascii="Times New Roman" w:hAnsi="Times New Roman" w:cs="Times New Roman"/>
          <w:sz w:val="28"/>
          <w:szCs w:val="28"/>
        </w:rPr>
        <w:t>лександровна</w:t>
      </w:r>
    </w:p>
    <w:p w14:paraId="43473E4F" w14:textId="77777777" w:rsidR="00FA153F" w:rsidRPr="00826DCD" w:rsidRDefault="00FA153F" w:rsidP="0024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7E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826DCD">
        <w:rPr>
          <w:rFonts w:ascii="Times New Roman" w:hAnsi="Times New Roman" w:cs="Times New Roman"/>
          <w:sz w:val="28"/>
          <w:szCs w:val="28"/>
        </w:rPr>
        <w:t xml:space="preserve">: </w:t>
      </w:r>
      <w:r w:rsidR="0024531F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14:paraId="1F2E3890" w14:textId="77777777" w:rsidR="00FA153F" w:rsidRDefault="00FA153F" w:rsidP="0024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7E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Pr="00826DCD">
        <w:rPr>
          <w:rFonts w:ascii="Times New Roman" w:hAnsi="Times New Roman" w:cs="Times New Roman"/>
          <w:sz w:val="28"/>
          <w:szCs w:val="28"/>
        </w:rPr>
        <w:t xml:space="preserve">: </w:t>
      </w:r>
      <w:r w:rsidR="00275BFB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99491F">
        <w:rPr>
          <w:rFonts w:ascii="Times New Roman" w:hAnsi="Times New Roman" w:cs="Times New Roman"/>
          <w:sz w:val="28"/>
          <w:szCs w:val="28"/>
        </w:rPr>
        <w:t>.</w:t>
      </w:r>
    </w:p>
    <w:p w14:paraId="4B3CBA50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91F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образовательных областей: </w:t>
      </w:r>
      <w:r w:rsidRPr="0099491F">
        <w:rPr>
          <w:rFonts w:ascii="Times New Roman" w:hAnsi="Times New Roman" w:cs="Times New Roman"/>
          <w:bCs/>
          <w:sz w:val="28"/>
          <w:szCs w:val="28"/>
        </w:rPr>
        <w:t>познавательное, речевое, художественно-эстетическое, коммуникативное развитие.</w:t>
      </w:r>
    </w:p>
    <w:p w14:paraId="73C46C45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9491F">
        <w:rPr>
          <w:rFonts w:ascii="Times New Roman" w:hAnsi="Times New Roman" w:cs="Times New Roman"/>
          <w:sz w:val="28"/>
          <w:szCs w:val="28"/>
        </w:rPr>
        <w:t xml:space="preserve">выполнить творческую работу «Наш город» в нетрадиционной технике: акварель и восковые мелки. </w:t>
      </w:r>
    </w:p>
    <w:p w14:paraId="517A91C5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задачи: </w:t>
      </w:r>
    </w:p>
    <w:p w14:paraId="66371266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Обучающие:</w:t>
      </w:r>
    </w:p>
    <w:p w14:paraId="69C9B91B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расширять представления о родине, родном городе и его значении в жизни человека;</w:t>
      </w:r>
    </w:p>
    <w:p w14:paraId="7ACF29C8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учить понимать смысл народных пословиц, поговорок.</w:t>
      </w:r>
    </w:p>
    <w:p w14:paraId="7882C9D9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4C869520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развивать интерес к произведениям искусства по теме «Мой город»;</w:t>
      </w:r>
    </w:p>
    <w:p w14:paraId="6213B9E0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развивать эмоциональную отзывчивость на произведения искусства и литературы.</w:t>
      </w:r>
    </w:p>
    <w:p w14:paraId="29CEAAA1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7874BDAC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учить выражать свое отношение в творчестве;</w:t>
      </w:r>
    </w:p>
    <w:p w14:paraId="319D71DC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воспитывать любовь, интерес к родному городу, чувство сопричастности к его судьбе.</w:t>
      </w:r>
    </w:p>
    <w:p w14:paraId="0025E0DD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b/>
          <w:sz w:val="28"/>
          <w:szCs w:val="28"/>
        </w:rPr>
        <w:t>Техника выполнения творческой работы</w:t>
      </w:r>
      <w:r w:rsidRPr="0099491F">
        <w:rPr>
          <w:rFonts w:ascii="Times New Roman" w:hAnsi="Times New Roman" w:cs="Times New Roman"/>
          <w:sz w:val="28"/>
          <w:szCs w:val="28"/>
        </w:rPr>
        <w:t>: акварель + восковые мелки.</w:t>
      </w:r>
    </w:p>
    <w:p w14:paraId="48302CE4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b/>
          <w:sz w:val="28"/>
          <w:szCs w:val="28"/>
        </w:rPr>
        <w:t>Оборудование к занятию:</w:t>
      </w:r>
      <w:r w:rsidRPr="0099491F">
        <w:rPr>
          <w:rFonts w:ascii="Times New Roman" w:hAnsi="Times New Roman" w:cs="Times New Roman"/>
          <w:sz w:val="28"/>
          <w:szCs w:val="28"/>
        </w:rPr>
        <w:t xml:space="preserve"> музыкальный центр, фонограммы пьесы П.И. Чайковского «Сентиментальный вальс» и песни Ю. Энтина, Г. Гладкова «Край, в котором ты живешь», компьютер, проектор, экран, слайды с репродукциями картин и фотографиями.</w:t>
      </w:r>
    </w:p>
    <w:p w14:paraId="7B36FFEB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b/>
          <w:sz w:val="28"/>
          <w:szCs w:val="28"/>
        </w:rPr>
        <w:t xml:space="preserve">Материалы и средства: </w:t>
      </w:r>
      <w:r w:rsidRPr="0099491F">
        <w:rPr>
          <w:rFonts w:ascii="Times New Roman" w:hAnsi="Times New Roman" w:cs="Times New Roman"/>
          <w:sz w:val="28"/>
          <w:szCs w:val="28"/>
        </w:rPr>
        <w:t>бумага для рисования, наборы восковых мелков, акварельные краски, кисти.</w:t>
      </w:r>
    </w:p>
    <w:p w14:paraId="0804C17A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1F">
        <w:rPr>
          <w:rFonts w:ascii="Times New Roman" w:hAnsi="Times New Roman" w:cs="Times New Roman"/>
          <w:b/>
          <w:sz w:val="28"/>
          <w:szCs w:val="28"/>
        </w:rPr>
        <w:t>Зрительный ряд:</w:t>
      </w:r>
    </w:p>
    <w:p w14:paraId="397F1666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репродукции картин: А. Ефремов «Осень в старом парке» (2002), А. Рыжков «Старые дома» (2008), В. Бушуев «Апрель» (1993), И. Аникина «Екатеринбург. Главный проспект» (2013)»;</w:t>
      </w:r>
    </w:p>
    <w:p w14:paraId="5B8B1FEB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фотографии Екатеринбурга;</w:t>
      </w:r>
    </w:p>
    <w:p w14:paraId="0354648C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образцы рисунков «Наш город», выполненных в технике акварель + восковые мелки.</w:t>
      </w:r>
    </w:p>
    <w:p w14:paraId="57A21118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1F">
        <w:rPr>
          <w:rFonts w:ascii="Times New Roman" w:hAnsi="Times New Roman" w:cs="Times New Roman"/>
          <w:b/>
          <w:sz w:val="28"/>
          <w:szCs w:val="28"/>
        </w:rPr>
        <w:t>Литературный ряд:</w:t>
      </w:r>
    </w:p>
    <w:p w14:paraId="7F76B570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русские пословицы и поговорки;</w:t>
      </w:r>
    </w:p>
    <w:p w14:paraId="081B73DD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М. Исаковский «Здравствуй, Родина моя».</w:t>
      </w:r>
    </w:p>
    <w:p w14:paraId="2038A799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1F">
        <w:rPr>
          <w:rFonts w:ascii="Times New Roman" w:hAnsi="Times New Roman" w:cs="Times New Roman"/>
          <w:b/>
          <w:sz w:val="28"/>
          <w:szCs w:val="28"/>
        </w:rPr>
        <w:t>Музыкальный ряд:</w:t>
      </w:r>
    </w:p>
    <w:p w14:paraId="388268E8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П. Чайковский «Сентиментальный вальс»,</w:t>
      </w:r>
    </w:p>
    <w:p w14:paraId="7DFF5B54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- песня Ю. Энтина, Г. Гладкова «Край, в котором ты живешь».</w:t>
      </w:r>
    </w:p>
    <w:p w14:paraId="485F978E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99491F">
        <w:rPr>
          <w:rFonts w:ascii="Times New Roman" w:hAnsi="Times New Roman" w:cs="Times New Roman"/>
          <w:sz w:val="28"/>
          <w:szCs w:val="28"/>
        </w:rPr>
        <w:t>город, район, край, родина.</w:t>
      </w:r>
    </w:p>
    <w:p w14:paraId="16460E1C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ая работа с детьми: </w:t>
      </w:r>
      <w:r w:rsidRPr="0099491F">
        <w:rPr>
          <w:rFonts w:ascii="Times New Roman" w:hAnsi="Times New Roman" w:cs="Times New Roman"/>
          <w:sz w:val="28"/>
          <w:szCs w:val="28"/>
        </w:rPr>
        <w:t>экскурсия по микрорайону, рассматривание фотографий с изображением Екатеринбурга, беседа о родном городе и его любимом уголке.</w:t>
      </w:r>
    </w:p>
    <w:p w14:paraId="189814C0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b/>
          <w:sz w:val="28"/>
          <w:szCs w:val="28"/>
        </w:rPr>
        <w:t xml:space="preserve">Взаимодействие с родителями: </w:t>
      </w:r>
      <w:r w:rsidRPr="0099491F">
        <w:rPr>
          <w:rFonts w:ascii="Times New Roman" w:hAnsi="Times New Roman" w:cs="Times New Roman"/>
          <w:sz w:val="28"/>
          <w:szCs w:val="28"/>
        </w:rPr>
        <w:t>мотивация родителей к проведению экскурсий и прогулок по городу и знакомства с главными его достопримечательностями.</w:t>
      </w:r>
    </w:p>
    <w:p w14:paraId="1D60D5A8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1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странства:</w:t>
      </w:r>
    </w:p>
    <w:p w14:paraId="26F14195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1. пространство для просмотра презентации;</w:t>
      </w:r>
    </w:p>
    <w:p w14:paraId="106DC9C6" w14:textId="77777777" w:rsidR="0099491F" w:rsidRPr="0099491F" w:rsidRDefault="0099491F" w:rsidP="0099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1F">
        <w:rPr>
          <w:rFonts w:ascii="Times New Roman" w:hAnsi="Times New Roman" w:cs="Times New Roman"/>
          <w:sz w:val="28"/>
          <w:szCs w:val="28"/>
        </w:rPr>
        <w:t>2. пространство для творчества.</w:t>
      </w:r>
    </w:p>
    <w:p w14:paraId="5EE25FD5" w14:textId="77777777" w:rsidR="00FA153F" w:rsidRPr="00826DCD" w:rsidRDefault="00FA153F" w:rsidP="002453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37A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99491F">
        <w:rPr>
          <w:rFonts w:ascii="Times New Roman" w:hAnsi="Times New Roman" w:cs="Times New Roman"/>
          <w:b/>
          <w:sz w:val="28"/>
          <w:szCs w:val="28"/>
        </w:rPr>
        <w:t>.</w:t>
      </w:r>
    </w:p>
    <w:p w14:paraId="2D836358" w14:textId="77777777" w:rsidR="006E3386" w:rsidRPr="00B50B27" w:rsidRDefault="006E3386" w:rsidP="006E338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B50B27">
        <w:rPr>
          <w:rFonts w:ascii="Times New Roman" w:hAnsi="Times New Roman" w:cs="Times New Roman"/>
          <w:b/>
          <w:sz w:val="28"/>
        </w:rPr>
        <w:t>1. Вводный этап.</w:t>
      </w:r>
    </w:p>
    <w:p w14:paraId="2486EF34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Игра с художественными материалами «Спрятанный рисунок».</w:t>
      </w:r>
    </w:p>
    <w:p w14:paraId="67935543" w14:textId="77777777" w:rsidR="00B50B27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 xml:space="preserve">Воспитатель показывает детям чистый лист бумаги, на котором заранее белым восковым мелком нанесено изображение; наносит на него темную акварельную краску. Дети с удивлением видят, как проступает изображение. </w:t>
      </w:r>
    </w:p>
    <w:p w14:paraId="1A3ACE19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Воспитатель объявляет, что сегодня этот прием будет использоваться при создании рисунка о родном городе.</w:t>
      </w:r>
    </w:p>
    <w:p w14:paraId="5D0157FE" w14:textId="77777777" w:rsidR="006E3386" w:rsidRPr="00B50B27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50B27">
        <w:rPr>
          <w:rFonts w:ascii="Times New Roman" w:hAnsi="Times New Roman" w:cs="Times New Roman"/>
          <w:b/>
          <w:sz w:val="28"/>
        </w:rPr>
        <w:t>2. Основной этап. Знакомство с новым материалом.</w:t>
      </w:r>
    </w:p>
    <w:p w14:paraId="17998CFC" w14:textId="77777777" w:rsid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Воспитатель просит детей объяснить значение пословиц: «За морем теплее, а у нас светлее», «Каждому мила своя сторона».</w:t>
      </w:r>
    </w:p>
    <w:p w14:paraId="78C24DA0" w14:textId="77777777" w:rsidR="005926AF" w:rsidRPr="006E3386" w:rsidRDefault="005926AF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сняют: смысл пословиц в том, что то место, где человек родился, для каждого самое любимое, самое хорошее.</w:t>
      </w:r>
    </w:p>
    <w:p w14:paraId="5128E82A" w14:textId="77777777" w:rsidR="006E3386" w:rsidRPr="006E3386" w:rsidRDefault="005926AF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ч</w:t>
      </w:r>
      <w:r w:rsidR="006E3386" w:rsidRPr="006E3386">
        <w:rPr>
          <w:rFonts w:ascii="Times New Roman" w:hAnsi="Times New Roman" w:cs="Times New Roman"/>
          <w:sz w:val="28"/>
        </w:rPr>
        <w:t>итает стихотворение В. Орлова «Здравствуй, Родина моя».</w:t>
      </w:r>
    </w:p>
    <w:p w14:paraId="295F629C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Утром солнышко встает,</w:t>
      </w:r>
    </w:p>
    <w:p w14:paraId="4B56BBDC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Нас на улицу зовёт.</w:t>
      </w:r>
    </w:p>
    <w:p w14:paraId="5971C1CF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Выхожу из дома я:</w:t>
      </w:r>
    </w:p>
    <w:p w14:paraId="7C2508B3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– Здравствуй, улица моя!</w:t>
      </w:r>
    </w:p>
    <w:p w14:paraId="33CBA773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Я пою и в тишине</w:t>
      </w:r>
    </w:p>
    <w:p w14:paraId="26E3BA53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Подпевают птицы мне.</w:t>
      </w:r>
    </w:p>
    <w:p w14:paraId="096FC9F0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Травы шепчут мне в пути:</w:t>
      </w:r>
    </w:p>
    <w:p w14:paraId="20A2B01D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– Ты скорей, дружок, расти!</w:t>
      </w:r>
    </w:p>
    <w:p w14:paraId="1C4B1DA8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Отвечаю травам я,</w:t>
      </w:r>
    </w:p>
    <w:p w14:paraId="08BD76B3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Отвечаю ветру я,</w:t>
      </w:r>
    </w:p>
    <w:p w14:paraId="677F5B23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Отвечаю солнцу я:</w:t>
      </w:r>
    </w:p>
    <w:p w14:paraId="1BD82AB4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– Здравствуй, Родина моя!</w:t>
      </w:r>
    </w:p>
    <w:p w14:paraId="4EEAFED3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В беседе выясняют, что называется Родиной (страна, где ты родился, родной край, родной город).</w:t>
      </w:r>
    </w:p>
    <w:p w14:paraId="283ED0C7" w14:textId="77777777" w:rsidR="006E3386" w:rsidRPr="006E3386" w:rsidRDefault="006E338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3386">
        <w:rPr>
          <w:rFonts w:ascii="Times New Roman" w:hAnsi="Times New Roman" w:cs="Times New Roman"/>
          <w:sz w:val="28"/>
        </w:rPr>
        <w:t>Демонстрация слайдов с репродукциями картин.</w:t>
      </w:r>
    </w:p>
    <w:p w14:paraId="0CDC19E5" w14:textId="77777777" w:rsidR="007111D6" w:rsidRDefault="007111D6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DA111F" w14:textId="77777777" w:rsidR="005926AF" w:rsidRDefault="005926AF" w:rsidP="00592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7A3C2D9" wp14:editId="1076FE70">
            <wp:extent cx="3884335" cy="2579284"/>
            <wp:effectExtent l="19050" t="0" r="1865" b="0"/>
            <wp:docPr id="4" name="Рисунок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16" cy="25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D58A" w14:textId="77777777" w:rsidR="005926AF" w:rsidRPr="005926AF" w:rsidRDefault="005926AF" w:rsidP="00592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>И. Аникина «Екатеринбург. Главный проспект» (2013)</w:t>
      </w:r>
    </w:p>
    <w:p w14:paraId="6A3FCB99" w14:textId="77777777" w:rsidR="005926AF" w:rsidRPr="005926AF" w:rsidRDefault="005926AF" w:rsidP="00592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0BCEFA" wp14:editId="201020D1">
            <wp:extent cx="4080147" cy="3089360"/>
            <wp:effectExtent l="19050" t="0" r="0" b="0"/>
            <wp:docPr id="5" name="Рисунок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2" cy="30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9CD3" w14:textId="77777777" w:rsidR="005926AF" w:rsidRPr="005926AF" w:rsidRDefault="005926AF" w:rsidP="00592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>А. Ефремов «Осень в старом парке» (2002)</w:t>
      </w:r>
    </w:p>
    <w:p w14:paraId="43F7283D" w14:textId="77777777" w:rsidR="005926AF" w:rsidRPr="005926AF" w:rsidRDefault="005926AF" w:rsidP="00592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C7BD28" wp14:editId="7AB06917">
            <wp:extent cx="3978275" cy="2844860"/>
            <wp:effectExtent l="19050" t="0" r="3175" b="0"/>
            <wp:docPr id="6" name="Рисунок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60" cy="284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80FA" w14:textId="77777777" w:rsidR="005926AF" w:rsidRPr="005926AF" w:rsidRDefault="005926AF" w:rsidP="00592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>А. Рыжков «Старые дома» (2008)</w:t>
      </w:r>
    </w:p>
    <w:p w14:paraId="6293E856" w14:textId="77777777" w:rsidR="005926AF" w:rsidRPr="005926AF" w:rsidRDefault="005926AF" w:rsidP="00592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CBC9515" wp14:editId="49B03F0A">
            <wp:extent cx="2913955" cy="3964025"/>
            <wp:effectExtent l="19050" t="0" r="695" b="0"/>
            <wp:docPr id="7" name="Рисунок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90" cy="39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0C46" w14:textId="77777777" w:rsidR="005926AF" w:rsidRPr="005926AF" w:rsidRDefault="005926AF" w:rsidP="00592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>В. Бушуев «Апрель» (1993)</w:t>
      </w:r>
    </w:p>
    <w:p w14:paraId="76F4BBE2" w14:textId="77777777" w:rsidR="00C823E4" w:rsidRDefault="00C823E4" w:rsidP="005926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5D8C0DE" w14:textId="77777777" w:rsidR="005926AF" w:rsidRPr="005926AF" w:rsidRDefault="005926AF" w:rsidP="00C8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 xml:space="preserve">При рассматривании репродукций </w:t>
      </w:r>
      <w:r w:rsidR="00C823E4">
        <w:rPr>
          <w:rFonts w:ascii="Times New Roman" w:hAnsi="Times New Roman" w:cs="Times New Roman"/>
          <w:sz w:val="28"/>
        </w:rPr>
        <w:t>проводится беседа</w:t>
      </w:r>
      <w:r w:rsidRPr="005926AF">
        <w:rPr>
          <w:rFonts w:ascii="Times New Roman" w:hAnsi="Times New Roman" w:cs="Times New Roman"/>
          <w:sz w:val="28"/>
        </w:rPr>
        <w:t>:</w:t>
      </w:r>
    </w:p>
    <w:p w14:paraId="076BD08E" w14:textId="77777777" w:rsidR="005926AF" w:rsidRPr="005926AF" w:rsidRDefault="005926AF" w:rsidP="00C8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>- Есть ли на картинах знакомые тебе уголки города Екатеринбурга?</w:t>
      </w:r>
    </w:p>
    <w:p w14:paraId="4E2C8B23" w14:textId="77777777" w:rsidR="005926AF" w:rsidRPr="005926AF" w:rsidRDefault="005926AF" w:rsidP="00C8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>- На какой картине изображен весенний город? Какое время года на других картинах?</w:t>
      </w:r>
    </w:p>
    <w:p w14:paraId="1DE2965B" w14:textId="77777777" w:rsidR="005926AF" w:rsidRPr="005926AF" w:rsidRDefault="005926AF" w:rsidP="00C8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>- В какое время года тебе больше нравится наш город? Почему?</w:t>
      </w:r>
    </w:p>
    <w:p w14:paraId="18AEF654" w14:textId="77777777" w:rsidR="005926AF" w:rsidRPr="005926AF" w:rsidRDefault="005926AF" w:rsidP="00C8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>Воспитатель демонстрирует фотографии Екатеринбурга, просит детей назвать на них знакомые им места, рассказывает о неизвестных местах.</w:t>
      </w:r>
    </w:p>
    <w:p w14:paraId="0B2CC31E" w14:textId="77777777" w:rsidR="005926AF" w:rsidRPr="005926AF" w:rsidRDefault="005926AF" w:rsidP="00C8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>Затем дети еще раз любуются репродукциями (медленное слайд-шоу под музыку П. Чайковского «Сентиментальный вальс»).</w:t>
      </w:r>
    </w:p>
    <w:p w14:paraId="4F461E21" w14:textId="77777777" w:rsidR="005926AF" w:rsidRPr="005926AF" w:rsidRDefault="005926AF" w:rsidP="00C8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>Дидактическая игра «Соотнеси картину и фотографию».</w:t>
      </w:r>
    </w:p>
    <w:p w14:paraId="4FFEB5B9" w14:textId="77777777" w:rsidR="005926AF" w:rsidRPr="005926AF" w:rsidRDefault="005926AF" w:rsidP="00C8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6AF">
        <w:rPr>
          <w:rFonts w:ascii="Times New Roman" w:hAnsi="Times New Roman" w:cs="Times New Roman"/>
          <w:sz w:val="28"/>
        </w:rPr>
        <w:t>Игра проводится в групповой форме. Каждая группа детей получает набор репродукций и фотографий, причем фотографий в наборе больше, чем репродукций, и самостоятельно устанавливает соответствие, затем обсуждаются итоги игры.</w:t>
      </w:r>
    </w:p>
    <w:p w14:paraId="798E5CF6" w14:textId="77777777" w:rsidR="00862803" w:rsidRPr="00862803" w:rsidRDefault="00862803" w:rsidP="008628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62803">
        <w:rPr>
          <w:rFonts w:ascii="Times New Roman" w:hAnsi="Times New Roman" w:cs="Times New Roman"/>
          <w:b/>
          <w:sz w:val="28"/>
        </w:rPr>
        <w:t>3. Основной этап. Практическая работа.</w:t>
      </w:r>
    </w:p>
    <w:p w14:paraId="659132A4" w14:textId="77777777" w:rsidR="00862803" w:rsidRPr="00862803" w:rsidRDefault="00862803" w:rsidP="0086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803">
        <w:rPr>
          <w:rFonts w:ascii="Times New Roman" w:hAnsi="Times New Roman" w:cs="Times New Roman"/>
          <w:sz w:val="28"/>
        </w:rPr>
        <w:t>Воспитатель показывает детям образцы рисунков «На</w:t>
      </w:r>
      <w:r>
        <w:rPr>
          <w:rFonts w:ascii="Times New Roman" w:hAnsi="Times New Roman" w:cs="Times New Roman"/>
          <w:sz w:val="28"/>
        </w:rPr>
        <w:t>ш город», выполненных в технике</w:t>
      </w:r>
      <w:r w:rsidRPr="008628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862803">
        <w:rPr>
          <w:rFonts w:ascii="Times New Roman" w:hAnsi="Times New Roman" w:cs="Times New Roman"/>
          <w:sz w:val="28"/>
        </w:rPr>
        <w:t>восковые мелки + акварель</w:t>
      </w:r>
      <w:r>
        <w:rPr>
          <w:rFonts w:ascii="Times New Roman" w:hAnsi="Times New Roman" w:cs="Times New Roman"/>
          <w:sz w:val="28"/>
        </w:rPr>
        <w:t>»</w:t>
      </w:r>
      <w:r w:rsidRPr="00862803">
        <w:rPr>
          <w:rFonts w:ascii="Times New Roman" w:hAnsi="Times New Roman" w:cs="Times New Roman"/>
          <w:sz w:val="28"/>
        </w:rPr>
        <w:t>. Обращает внимание, на каких рисунках этот прием особенно выразителен (ночной, вечерний город, после дождя и т.д.).</w:t>
      </w:r>
    </w:p>
    <w:p w14:paraId="0E509F5D" w14:textId="77777777" w:rsidR="00862803" w:rsidRPr="00862803" w:rsidRDefault="00862803" w:rsidP="0086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803">
        <w:rPr>
          <w:rFonts w:ascii="Times New Roman" w:hAnsi="Times New Roman" w:cs="Times New Roman"/>
          <w:sz w:val="28"/>
        </w:rPr>
        <w:t>Дети выполняют творческие работы.</w:t>
      </w:r>
    </w:p>
    <w:p w14:paraId="45FE67D6" w14:textId="77777777" w:rsidR="00862803" w:rsidRPr="00862803" w:rsidRDefault="00862803" w:rsidP="0086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803">
        <w:rPr>
          <w:rFonts w:ascii="Times New Roman" w:hAnsi="Times New Roman" w:cs="Times New Roman"/>
          <w:sz w:val="28"/>
        </w:rPr>
        <w:t>В ходе работы звучит песня Ю. Энтина, Г. Гладкова «Край, в котором ты живешь».</w:t>
      </w:r>
    </w:p>
    <w:p w14:paraId="4BE2474C" w14:textId="77777777" w:rsidR="00862803" w:rsidRPr="00862803" w:rsidRDefault="00862803" w:rsidP="008628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62803">
        <w:rPr>
          <w:rFonts w:ascii="Times New Roman" w:hAnsi="Times New Roman" w:cs="Times New Roman"/>
          <w:b/>
          <w:sz w:val="28"/>
        </w:rPr>
        <w:t xml:space="preserve">4. Заключительный этап. </w:t>
      </w:r>
    </w:p>
    <w:p w14:paraId="42D5FE2F" w14:textId="77777777" w:rsidR="00862803" w:rsidRDefault="00862803" w:rsidP="0086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803">
        <w:rPr>
          <w:rFonts w:ascii="Times New Roman" w:hAnsi="Times New Roman" w:cs="Times New Roman"/>
          <w:sz w:val="28"/>
        </w:rPr>
        <w:lastRenderedPageBreak/>
        <w:t>Дети по желанию демонстрируют свои картины, рассказывают, какие места города они изобразили.</w:t>
      </w:r>
    </w:p>
    <w:p w14:paraId="2685272B" w14:textId="77777777" w:rsidR="000B215E" w:rsidRPr="00862803" w:rsidRDefault="000B215E" w:rsidP="0086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D3C6B25" w14:textId="77777777" w:rsidR="00862803" w:rsidRPr="00862803" w:rsidRDefault="00862803" w:rsidP="008628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62803">
        <w:rPr>
          <w:rFonts w:ascii="Times New Roman" w:hAnsi="Times New Roman" w:cs="Times New Roman"/>
          <w:b/>
          <w:sz w:val="28"/>
        </w:rPr>
        <w:t>Список литературы к занятию</w:t>
      </w:r>
    </w:p>
    <w:p w14:paraId="71E75211" w14:textId="77777777" w:rsidR="00862803" w:rsidRPr="00862803" w:rsidRDefault="00862803" w:rsidP="008628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803">
        <w:rPr>
          <w:rFonts w:ascii="Times New Roman" w:hAnsi="Times New Roman" w:cs="Times New Roman"/>
          <w:sz w:val="28"/>
        </w:rPr>
        <w:t>Комарова, Т. С. Изобразительная деятельность в детском саду: программа и методические рекомендации. М</w:t>
      </w:r>
      <w:r w:rsidR="000B215E">
        <w:rPr>
          <w:rFonts w:ascii="Times New Roman" w:hAnsi="Times New Roman" w:cs="Times New Roman"/>
          <w:sz w:val="28"/>
        </w:rPr>
        <w:t>.</w:t>
      </w:r>
      <w:r w:rsidRPr="00862803">
        <w:rPr>
          <w:rFonts w:ascii="Times New Roman" w:hAnsi="Times New Roman" w:cs="Times New Roman"/>
          <w:sz w:val="28"/>
        </w:rPr>
        <w:t>: Мозаика-Синтез, 201</w:t>
      </w:r>
      <w:r w:rsidR="000B215E">
        <w:rPr>
          <w:rFonts w:ascii="Times New Roman" w:hAnsi="Times New Roman" w:cs="Times New Roman"/>
          <w:sz w:val="28"/>
        </w:rPr>
        <w:t>8</w:t>
      </w:r>
      <w:r w:rsidRPr="00862803">
        <w:rPr>
          <w:rFonts w:ascii="Times New Roman" w:hAnsi="Times New Roman" w:cs="Times New Roman"/>
          <w:sz w:val="28"/>
        </w:rPr>
        <w:t>. 320 с.</w:t>
      </w:r>
    </w:p>
    <w:p w14:paraId="52443808" w14:textId="77777777" w:rsidR="00862803" w:rsidRPr="00862803" w:rsidRDefault="00862803" w:rsidP="008628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803">
        <w:rPr>
          <w:rFonts w:ascii="Times New Roman" w:hAnsi="Times New Roman" w:cs="Times New Roman"/>
          <w:sz w:val="28"/>
        </w:rPr>
        <w:t xml:space="preserve">Лыкова, И. А. Изобразительная деятельность в детском саду. </w:t>
      </w:r>
      <w:r w:rsidR="000B215E">
        <w:rPr>
          <w:rFonts w:ascii="Times New Roman" w:hAnsi="Times New Roman" w:cs="Times New Roman"/>
          <w:sz w:val="28"/>
        </w:rPr>
        <w:t>Подготовительная</w:t>
      </w:r>
      <w:r w:rsidRPr="00862803">
        <w:rPr>
          <w:rFonts w:ascii="Times New Roman" w:hAnsi="Times New Roman" w:cs="Times New Roman"/>
          <w:sz w:val="28"/>
        </w:rPr>
        <w:t xml:space="preserve"> группа</w:t>
      </w:r>
      <w:r w:rsidR="000B215E">
        <w:rPr>
          <w:rFonts w:ascii="Times New Roman" w:hAnsi="Times New Roman" w:cs="Times New Roman"/>
          <w:sz w:val="28"/>
        </w:rPr>
        <w:t>.</w:t>
      </w:r>
      <w:r w:rsidRPr="00862803">
        <w:rPr>
          <w:rFonts w:ascii="Times New Roman" w:hAnsi="Times New Roman" w:cs="Times New Roman"/>
          <w:sz w:val="28"/>
        </w:rPr>
        <w:t xml:space="preserve"> М</w:t>
      </w:r>
      <w:r w:rsidR="000B215E">
        <w:rPr>
          <w:rFonts w:ascii="Times New Roman" w:hAnsi="Times New Roman" w:cs="Times New Roman"/>
          <w:sz w:val="28"/>
        </w:rPr>
        <w:t>.</w:t>
      </w:r>
      <w:r w:rsidRPr="00862803">
        <w:rPr>
          <w:rFonts w:ascii="Times New Roman" w:hAnsi="Times New Roman" w:cs="Times New Roman"/>
          <w:sz w:val="28"/>
        </w:rPr>
        <w:t>: ТЦ Сфера, 20</w:t>
      </w:r>
      <w:r w:rsidR="000B215E">
        <w:rPr>
          <w:rFonts w:ascii="Times New Roman" w:hAnsi="Times New Roman" w:cs="Times New Roman"/>
          <w:sz w:val="28"/>
        </w:rPr>
        <w:t>1</w:t>
      </w:r>
      <w:r w:rsidRPr="00862803">
        <w:rPr>
          <w:rFonts w:ascii="Times New Roman" w:hAnsi="Times New Roman" w:cs="Times New Roman"/>
          <w:sz w:val="28"/>
        </w:rPr>
        <w:t>9. 208 с.</w:t>
      </w:r>
    </w:p>
    <w:p w14:paraId="1E266D70" w14:textId="77777777" w:rsidR="00862803" w:rsidRPr="00862803" w:rsidRDefault="00862803" w:rsidP="008628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2803">
        <w:rPr>
          <w:rFonts w:ascii="Times New Roman" w:hAnsi="Times New Roman" w:cs="Times New Roman"/>
          <w:sz w:val="28"/>
        </w:rPr>
        <w:t>Чумичева, Р. М. Дошкольникам о живописи: кн. для воспит. дет.</w:t>
      </w:r>
      <w:r w:rsidR="000B215E">
        <w:rPr>
          <w:rFonts w:ascii="Times New Roman" w:hAnsi="Times New Roman" w:cs="Times New Roman"/>
          <w:sz w:val="28"/>
        </w:rPr>
        <w:t xml:space="preserve"> </w:t>
      </w:r>
      <w:r w:rsidRPr="00862803">
        <w:rPr>
          <w:rFonts w:ascii="Times New Roman" w:hAnsi="Times New Roman" w:cs="Times New Roman"/>
          <w:sz w:val="28"/>
        </w:rPr>
        <w:t>сада. М</w:t>
      </w:r>
      <w:r w:rsidR="000B215E">
        <w:rPr>
          <w:rFonts w:ascii="Times New Roman" w:hAnsi="Times New Roman" w:cs="Times New Roman"/>
          <w:sz w:val="28"/>
        </w:rPr>
        <w:t>.</w:t>
      </w:r>
      <w:r w:rsidRPr="00862803">
        <w:rPr>
          <w:rFonts w:ascii="Times New Roman" w:hAnsi="Times New Roman" w:cs="Times New Roman"/>
          <w:sz w:val="28"/>
        </w:rPr>
        <w:t>:</w:t>
      </w:r>
      <w:r w:rsidR="000B215E">
        <w:rPr>
          <w:rFonts w:ascii="Times New Roman" w:hAnsi="Times New Roman" w:cs="Times New Roman"/>
          <w:sz w:val="28"/>
        </w:rPr>
        <w:t xml:space="preserve"> Просвещение, 202</w:t>
      </w:r>
      <w:r w:rsidRPr="00862803">
        <w:rPr>
          <w:rFonts w:ascii="Times New Roman" w:hAnsi="Times New Roman" w:cs="Times New Roman"/>
          <w:sz w:val="28"/>
        </w:rPr>
        <w:t>2. 126 с.</w:t>
      </w:r>
    </w:p>
    <w:p w14:paraId="4341360F" w14:textId="77777777" w:rsidR="005926AF" w:rsidRDefault="005926AF" w:rsidP="00C8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C3A528" w14:textId="77777777" w:rsidR="005926AF" w:rsidRPr="006E3386" w:rsidRDefault="005926AF" w:rsidP="00B50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926AF" w:rsidRPr="006E3386" w:rsidSect="00711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0CA5"/>
    <w:multiLevelType w:val="hybridMultilevel"/>
    <w:tmpl w:val="A84E3502"/>
    <w:lvl w:ilvl="0" w:tplc="A1F601AE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53F"/>
    <w:rsid w:val="00091F4E"/>
    <w:rsid w:val="000B215E"/>
    <w:rsid w:val="00155836"/>
    <w:rsid w:val="0024531F"/>
    <w:rsid w:val="00275BFB"/>
    <w:rsid w:val="004A5B0E"/>
    <w:rsid w:val="005926AF"/>
    <w:rsid w:val="006E3386"/>
    <w:rsid w:val="007111D6"/>
    <w:rsid w:val="00862803"/>
    <w:rsid w:val="008C7A69"/>
    <w:rsid w:val="0099491F"/>
    <w:rsid w:val="00A05CA5"/>
    <w:rsid w:val="00B50B27"/>
    <w:rsid w:val="00C479E7"/>
    <w:rsid w:val="00C823E4"/>
    <w:rsid w:val="00FA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667D"/>
  <w15:docId w15:val="{BC6ED575-E9F7-4A82-AFA8-B77B98DC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53F"/>
    <w:pPr>
      <w:spacing w:after="160" w:line="259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4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4531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5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8BFA-3F1C-4E5D-98E1-F62EAD8B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Сидорова Алёна Александровна</cp:lastModifiedBy>
  <cp:revision>21</cp:revision>
  <dcterms:created xsi:type="dcterms:W3CDTF">2025-09-29T15:27:00Z</dcterms:created>
  <dcterms:modified xsi:type="dcterms:W3CDTF">2025-10-16T16:43:00Z</dcterms:modified>
</cp:coreProperties>
</file>